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6040" w14:textId="3FD5BE03" w:rsidR="00EA2639" w:rsidRPr="002F1F30" w:rsidRDefault="006F29F4" w:rsidP="002F1F30">
      <w:pPr>
        <w:jc w:val="center"/>
        <w:rPr>
          <w:b/>
          <w:lang w:val="es-PE"/>
        </w:rPr>
      </w:pPr>
      <w:r w:rsidRPr="00AB405C">
        <w:rPr>
          <w:b/>
          <w:lang w:val="es-PE"/>
        </w:rPr>
        <w:t>SEGUNDA PRACTICA DE LABORATORIO</w:t>
      </w:r>
    </w:p>
    <w:p w14:paraId="3EE45F2D" w14:textId="77777777" w:rsidR="00EA2639" w:rsidRDefault="00EA2639" w:rsidP="00AB405C">
      <w:pPr>
        <w:pStyle w:val="ListParagraph"/>
        <w:ind w:left="786"/>
        <w:rPr>
          <w:lang w:val="es-PE"/>
        </w:rPr>
      </w:pPr>
    </w:p>
    <w:p w14:paraId="5A2418B6" w14:textId="5A22AB92" w:rsidR="006F29F4" w:rsidRPr="002F1F30" w:rsidRDefault="00636896" w:rsidP="002F1F30">
      <w:pPr>
        <w:pStyle w:val="ListParagraph"/>
        <w:numPr>
          <w:ilvl w:val="0"/>
          <w:numId w:val="7"/>
        </w:numPr>
        <w:rPr>
          <w:b/>
          <w:lang w:val="es-PE"/>
        </w:rPr>
      </w:pPr>
      <w:r w:rsidRPr="002F1F30">
        <w:rPr>
          <w:b/>
          <w:lang w:val="es-PE"/>
        </w:rPr>
        <w:t xml:space="preserve">Indicaciones de desarrollo para el cifrado de </w:t>
      </w:r>
      <w:proofErr w:type="spellStart"/>
      <w:r w:rsidRPr="002F1F30">
        <w:rPr>
          <w:b/>
          <w:lang w:val="es-PE"/>
        </w:rPr>
        <w:t>Vigenere</w:t>
      </w:r>
      <w:proofErr w:type="spellEnd"/>
    </w:p>
    <w:p w14:paraId="35D4F661" w14:textId="77777777" w:rsidR="00636896" w:rsidRDefault="00636896" w:rsidP="00636896">
      <w:pPr>
        <w:pStyle w:val="ListParagraph"/>
        <w:ind w:left="426"/>
        <w:rPr>
          <w:lang w:val="es-PE"/>
        </w:rPr>
      </w:pPr>
    </w:p>
    <w:p w14:paraId="45FCAF2B" w14:textId="46F47401" w:rsidR="00636896" w:rsidRDefault="00636896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Cifre manualmente el </w:t>
      </w:r>
      <w:r w:rsidRPr="00636896">
        <w:rPr>
          <w:b/>
          <w:lang w:val="es-PE"/>
        </w:rPr>
        <w:t>mensaje</w:t>
      </w:r>
      <w:r>
        <w:rPr>
          <w:lang w:val="es-PE"/>
        </w:rPr>
        <w:t xml:space="preserve"> NO FUE INDESCIFRABLE con la </w:t>
      </w:r>
      <w:proofErr w:type="gramStart"/>
      <w:r w:rsidRPr="00636896">
        <w:rPr>
          <w:b/>
          <w:lang w:val="es-PE"/>
        </w:rPr>
        <w:t>clave</w:t>
      </w:r>
      <w:proofErr w:type="gramEnd"/>
      <w:r>
        <w:rPr>
          <w:lang w:val="es-PE"/>
        </w:rPr>
        <w:t xml:space="preserve"> PERO CASI</w:t>
      </w:r>
      <w:r w:rsidR="00730A29">
        <w:rPr>
          <w:lang w:val="es-PE"/>
        </w:rPr>
        <w:t>. Para el alfabeto español.</w:t>
      </w:r>
    </w:p>
    <w:p w14:paraId="66342BBB" w14:textId="77777777" w:rsidR="00923907" w:rsidRDefault="00923907" w:rsidP="002F1F30">
      <w:pPr>
        <w:rPr>
          <w:i/>
          <w:iCs/>
          <w:noProof/>
          <w:sz w:val="23"/>
          <w:szCs w:val="23"/>
          <w:lang w:val="es-PE"/>
        </w:rPr>
      </w:pPr>
    </w:p>
    <w:p w14:paraId="2B1332BD" w14:textId="6F0321CA" w:rsidR="002F1F30" w:rsidRPr="002F1F30" w:rsidRDefault="00923907" w:rsidP="002F1F30">
      <w:pPr>
        <w:rPr>
          <w:lang w:val="es-PE"/>
        </w:rPr>
      </w:pPr>
      <w:r>
        <w:rPr>
          <w:i/>
          <w:iCs/>
          <w:noProof/>
          <w:sz w:val="23"/>
          <w:szCs w:val="23"/>
          <w:lang w:val="es-PE"/>
        </w:rPr>
        <w:drawing>
          <wp:inline distT="0" distB="0" distL="0" distR="0" wp14:anchorId="04AB380F" wp14:editId="6E90E946">
            <wp:extent cx="6239145" cy="352035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r="17551" b="7143"/>
                    <a:stretch/>
                  </pic:blipFill>
                  <pic:spPr bwMode="auto">
                    <a:xfrm>
                      <a:off x="0" y="0"/>
                      <a:ext cx="6251197" cy="35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ECDA" w14:textId="77777777" w:rsidR="00730A29" w:rsidRDefault="00730A29" w:rsidP="00807696">
      <w:pPr>
        <w:pStyle w:val="ListParagraph"/>
        <w:ind w:left="786"/>
        <w:rPr>
          <w:lang w:val="es-PE"/>
        </w:rPr>
      </w:pPr>
    </w:p>
    <w:p w14:paraId="5D421A2D" w14:textId="759C542D" w:rsidR="002F1F30" w:rsidRDefault="00636896" w:rsidP="002F1F30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lementar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, donde se pueda seleccionar el alfabeto (numérico, ASCII, </w:t>
      </w:r>
      <w:r w:rsidR="00316A49">
        <w:rPr>
          <w:lang w:val="es-PE"/>
        </w:rPr>
        <w:t>HEX</w:t>
      </w:r>
      <w:r>
        <w:rPr>
          <w:lang w:val="es-PE"/>
        </w:rPr>
        <w:t>), ingresar el texto plano (por archivo o interface) y genere el cifrado y descifrado.</w:t>
      </w:r>
    </w:p>
    <w:p w14:paraId="4C3B78DE" w14:textId="77777777" w:rsidR="002F1F30" w:rsidRPr="002F1F30" w:rsidRDefault="002F1F30" w:rsidP="002F1F30">
      <w:pPr>
        <w:pStyle w:val="ListParagraph"/>
        <w:rPr>
          <w:lang w:val="es-PE"/>
        </w:rPr>
      </w:pPr>
    </w:p>
    <w:p w14:paraId="304AF70D" w14:textId="77777777" w:rsidR="002F1F30" w:rsidRPr="002F1F30" w:rsidRDefault="002F1F30" w:rsidP="002F1F30">
      <w:pPr>
        <w:pStyle w:val="ListParagraph"/>
        <w:ind w:left="786"/>
        <w:jc w:val="both"/>
        <w:rPr>
          <w:b/>
          <w:bCs/>
          <w:color w:val="5B9BD5" w:themeColor="accent1"/>
          <w:lang w:val="es-PE"/>
        </w:rPr>
      </w:pPr>
      <w:r w:rsidRPr="002F1F30">
        <w:rPr>
          <w:b/>
          <w:bCs/>
          <w:color w:val="5B9BD5" w:themeColor="accent1"/>
          <w:lang w:val="es-PE"/>
        </w:rPr>
        <w:t xml:space="preserve">En </w:t>
      </w:r>
      <w:proofErr w:type="spellStart"/>
      <w:r w:rsidRPr="002F1F30">
        <w:rPr>
          <w:b/>
          <w:bCs/>
          <w:color w:val="5B9BD5" w:themeColor="accent1"/>
          <w:lang w:val="es-PE"/>
        </w:rPr>
        <w:t>Github</w:t>
      </w:r>
      <w:proofErr w:type="spellEnd"/>
    </w:p>
    <w:p w14:paraId="4306716E" w14:textId="77777777" w:rsidR="002F1F30" w:rsidRPr="002F1F30" w:rsidRDefault="002F1F30" w:rsidP="002F1F30">
      <w:pPr>
        <w:pStyle w:val="ListParagraph"/>
        <w:ind w:left="786"/>
        <w:rPr>
          <w:lang w:val="es-PE"/>
        </w:rPr>
      </w:pPr>
    </w:p>
    <w:p w14:paraId="2A31C088" w14:textId="77777777" w:rsidR="00636896" w:rsidRDefault="00807696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>Verifique el cifrado para el siguiente mensaje:</w:t>
      </w:r>
    </w:p>
    <w:p w14:paraId="51B3EAD6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 </w:t>
      </w:r>
    </w:p>
    <w:p w14:paraId="7E44EDE1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>
        <w:rPr>
          <w:i/>
          <w:iCs/>
          <w:sz w:val="23"/>
          <w:szCs w:val="23"/>
          <w:lang w:val="es-PE"/>
        </w:rPr>
        <w:t xml:space="preserve">Escribir, por ejemplo: </w:t>
      </w:r>
      <w:r w:rsidRPr="00807696">
        <w:rPr>
          <w:i/>
          <w:iCs/>
          <w:sz w:val="23"/>
          <w:szCs w:val="23"/>
          <w:lang w:val="es-PE"/>
        </w:rPr>
        <w:t>La noche est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 xml:space="preserve"> estrellada, </w:t>
      </w:r>
    </w:p>
    <w:p w14:paraId="3566BE49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 tiritan, azules, los astros, a lo lejos. </w:t>
      </w:r>
    </w:p>
    <w:p w14:paraId="419EBF93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El viento de la noche gira en el cielo y canta. </w:t>
      </w:r>
    </w:p>
    <w:p w14:paraId="02284811" w14:textId="77777777" w:rsidR="00807696" w:rsidRDefault="00807696" w:rsidP="00034B7C">
      <w:pPr>
        <w:pStyle w:val="Default"/>
        <w:ind w:left="720" w:hanging="720"/>
        <w:jc w:val="center"/>
        <w:rPr>
          <w:i/>
          <w:iCs/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</w:t>
      </w:r>
    </w:p>
    <w:p w14:paraId="5E616999" w14:textId="670D7A2E" w:rsidR="00807696" w:rsidRPr="00807696" w:rsidRDefault="00807696" w:rsidP="00034B7C">
      <w:pPr>
        <w:pStyle w:val="Default"/>
        <w:ind w:left="720" w:hanging="720"/>
        <w:jc w:val="center"/>
        <w:rPr>
          <w:lang w:val="es-PE"/>
        </w:rPr>
      </w:pPr>
    </w:p>
    <w:p w14:paraId="5A1CFFFA" w14:textId="77777777" w:rsidR="00807696" w:rsidRDefault="00807696" w:rsidP="00807696">
      <w:pPr>
        <w:pStyle w:val="ListParagraph"/>
        <w:ind w:left="786"/>
        <w:rPr>
          <w:lang w:val="es-PE"/>
        </w:rPr>
      </w:pPr>
    </w:p>
    <w:p w14:paraId="25951228" w14:textId="77777777" w:rsidR="00807696" w:rsidRDefault="00807696" w:rsidP="00807696">
      <w:pPr>
        <w:pStyle w:val="ListParagraph"/>
        <w:ind w:left="786"/>
        <w:rPr>
          <w:lang w:val="es-PE"/>
        </w:rPr>
      </w:pPr>
      <w:r>
        <w:rPr>
          <w:lang w:val="es-PE"/>
        </w:rPr>
        <w:t>Clave: Pablo Neruda</w:t>
      </w:r>
    </w:p>
    <w:p w14:paraId="62E6576E" w14:textId="77777777" w:rsidR="0081241A" w:rsidRDefault="0081241A" w:rsidP="00807696">
      <w:pPr>
        <w:pStyle w:val="ListParagraph"/>
        <w:ind w:left="786"/>
        <w:rPr>
          <w:lang w:val="es-PE"/>
        </w:rPr>
      </w:pPr>
    </w:p>
    <w:p w14:paraId="39B4FB11" w14:textId="1663E60F" w:rsidR="00807696" w:rsidRDefault="00807696" w:rsidP="00807696">
      <w:pPr>
        <w:pStyle w:val="ListParagraph"/>
        <w:ind w:left="786"/>
        <w:rPr>
          <w:lang w:val="es-PE"/>
        </w:rPr>
      </w:pPr>
      <w:r w:rsidRPr="0081241A">
        <w:rPr>
          <w:highlight w:val="yellow"/>
          <w:lang w:val="es-PE"/>
        </w:rPr>
        <w:t xml:space="preserve">Alfabeto: </w:t>
      </w:r>
      <w:proofErr w:type="spellStart"/>
      <w:r w:rsidRPr="0081241A">
        <w:rPr>
          <w:highlight w:val="yellow"/>
          <w:lang w:val="es-PE"/>
        </w:rPr>
        <w:t>abcdefghijklmnopqrstuvwxyz</w:t>
      </w:r>
      <w:proofErr w:type="spellEnd"/>
      <w:r w:rsidRPr="0081241A">
        <w:rPr>
          <w:highlight w:val="yellow"/>
          <w:lang w:val="es-PE"/>
        </w:rPr>
        <w:t>(espacio)</w:t>
      </w:r>
      <w:proofErr w:type="gramStart"/>
      <w:r w:rsidRPr="0081241A">
        <w:rPr>
          <w:highlight w:val="yellow"/>
          <w:lang w:val="es-PE"/>
        </w:rPr>
        <w:t>ABCDEFGHIJKLMNOPQRS</w:t>
      </w:r>
      <w:r w:rsidR="006D5D8D">
        <w:rPr>
          <w:highlight w:val="yellow"/>
          <w:lang w:val="es-PE"/>
        </w:rPr>
        <w:t>TUVWXYZ</w:t>
      </w:r>
      <w:r w:rsidRPr="0081241A">
        <w:rPr>
          <w:highlight w:val="yellow"/>
          <w:lang w:val="es-PE"/>
        </w:rPr>
        <w:t>,.</w:t>
      </w:r>
      <w:proofErr w:type="gramEnd"/>
    </w:p>
    <w:p w14:paraId="117D86D9" w14:textId="1E3DA840" w:rsidR="00923907" w:rsidRDefault="00923907" w:rsidP="00807696">
      <w:pPr>
        <w:pStyle w:val="ListParagraph"/>
        <w:ind w:left="786"/>
        <w:rPr>
          <w:lang w:val="es-PE"/>
        </w:rPr>
      </w:pPr>
    </w:p>
    <w:p w14:paraId="3E6C6156" w14:textId="77777777" w:rsidR="00923907" w:rsidRDefault="00923907" w:rsidP="00807696">
      <w:pPr>
        <w:pStyle w:val="ListParagraph"/>
        <w:ind w:left="786"/>
        <w:rPr>
          <w:lang w:val="es-PE"/>
        </w:rPr>
      </w:pPr>
    </w:p>
    <w:p w14:paraId="7FD3454E" w14:textId="6D64C5FA" w:rsidR="002F1F30" w:rsidRPr="00923907" w:rsidRDefault="00923907" w:rsidP="00923907">
      <w:pPr>
        <w:pStyle w:val="ListParagraph"/>
        <w:ind w:left="786"/>
        <w:jc w:val="both"/>
        <w:rPr>
          <w:b/>
          <w:bCs/>
          <w:color w:val="5B9BD5" w:themeColor="accent1"/>
          <w:lang w:val="es-PE"/>
        </w:rPr>
      </w:pPr>
      <w:r w:rsidRPr="002F1F30">
        <w:rPr>
          <w:b/>
          <w:bCs/>
          <w:color w:val="5B9BD5" w:themeColor="accent1"/>
          <w:lang w:val="es-PE"/>
        </w:rPr>
        <w:t xml:space="preserve">En </w:t>
      </w:r>
      <w:proofErr w:type="spellStart"/>
      <w:r w:rsidRPr="002F1F30">
        <w:rPr>
          <w:b/>
          <w:bCs/>
          <w:color w:val="5B9BD5" w:themeColor="accent1"/>
          <w:lang w:val="es-PE"/>
        </w:rPr>
        <w:t>Github</w:t>
      </w:r>
      <w:proofErr w:type="spellEnd"/>
    </w:p>
    <w:p w14:paraId="6EC97FC7" w14:textId="77777777" w:rsidR="002F1F30" w:rsidRDefault="002F1F30" w:rsidP="00807696">
      <w:pPr>
        <w:pStyle w:val="ListParagraph"/>
        <w:ind w:left="786"/>
        <w:rPr>
          <w:lang w:val="es-PE"/>
        </w:rPr>
      </w:pPr>
    </w:p>
    <w:p w14:paraId="6F10886D" w14:textId="77777777" w:rsidR="00807696" w:rsidRDefault="00807696" w:rsidP="00807696">
      <w:pPr>
        <w:pStyle w:val="ListParagraph"/>
        <w:ind w:left="786"/>
        <w:rPr>
          <w:lang w:val="es-PE"/>
        </w:rPr>
      </w:pPr>
    </w:p>
    <w:p w14:paraId="684EA1D9" w14:textId="4337E0BE" w:rsidR="00807696" w:rsidRDefault="00730A29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>Implementar</w:t>
      </w:r>
      <w:r w:rsidR="00807696">
        <w:rPr>
          <w:lang w:val="es-PE"/>
        </w:rPr>
        <w:t xml:space="preserve"> el criptoanálisis del cifrado de </w:t>
      </w:r>
      <w:proofErr w:type="spellStart"/>
      <w:r w:rsidR="00807696">
        <w:rPr>
          <w:lang w:val="es-PE"/>
        </w:rPr>
        <w:t>Vigenere</w:t>
      </w:r>
      <w:proofErr w:type="spellEnd"/>
      <w:r w:rsidR="00807696">
        <w:rPr>
          <w:lang w:val="es-PE"/>
        </w:rPr>
        <w:t xml:space="preserve"> aplicando el método </w:t>
      </w:r>
      <w:proofErr w:type="spellStart"/>
      <w:r w:rsidR="00807696">
        <w:rPr>
          <w:lang w:val="es-PE"/>
        </w:rPr>
        <w:t>Kasiski</w:t>
      </w:r>
      <w:proofErr w:type="spellEnd"/>
    </w:p>
    <w:p w14:paraId="51B59EC8" w14:textId="77777777" w:rsidR="002F1F30" w:rsidRPr="002F1F30" w:rsidRDefault="002F1F30" w:rsidP="002F1F30">
      <w:pPr>
        <w:rPr>
          <w:lang w:val="es-PE"/>
        </w:rPr>
      </w:pPr>
    </w:p>
    <w:p w14:paraId="2BA40389" w14:textId="76FCE66F" w:rsidR="00807696" w:rsidRDefault="00934C84" w:rsidP="00934C84">
      <w:pPr>
        <w:pStyle w:val="ListParagraph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>Volver a procesar el mensaje insertando la cadena AQU</w:t>
      </w:r>
      <w:r w:rsidR="0081241A">
        <w:rPr>
          <w:lang w:val="es-PE"/>
        </w:rPr>
        <w:t>I</w:t>
      </w:r>
      <w:r>
        <w:rPr>
          <w:lang w:val="es-PE"/>
        </w:rPr>
        <w:t xml:space="preserve"> cada 10 caracteres, el texto resultante deberá contener un número de caracteres que sea múltiplo de 4, si es necesario rellenar al final con caracteres W según se necesita. Cifre y Descifre el mensaje.</w:t>
      </w:r>
    </w:p>
    <w:p w14:paraId="14419FF8" w14:textId="77777777" w:rsidR="002F1F30" w:rsidRPr="002F1F30" w:rsidRDefault="002F1F30" w:rsidP="002F1F30">
      <w:pPr>
        <w:pStyle w:val="ListParagraph"/>
        <w:rPr>
          <w:lang w:val="es-PE"/>
        </w:rPr>
      </w:pPr>
    </w:p>
    <w:p w14:paraId="42BE0B41" w14:textId="4E0BEA33" w:rsidR="002F1F30" w:rsidRPr="00923907" w:rsidRDefault="002F1F30" w:rsidP="00923907">
      <w:pPr>
        <w:pStyle w:val="ListParagraph"/>
        <w:ind w:left="786"/>
        <w:jc w:val="both"/>
        <w:rPr>
          <w:b/>
          <w:bCs/>
          <w:color w:val="5B9BD5" w:themeColor="accent1"/>
          <w:lang w:val="es-PE"/>
        </w:rPr>
      </w:pPr>
      <w:r w:rsidRPr="002F1F30">
        <w:rPr>
          <w:b/>
          <w:bCs/>
          <w:color w:val="5B9BD5" w:themeColor="accent1"/>
          <w:lang w:val="es-PE"/>
        </w:rPr>
        <w:t xml:space="preserve">En </w:t>
      </w:r>
      <w:proofErr w:type="spellStart"/>
      <w:r w:rsidRPr="002F1F30">
        <w:rPr>
          <w:b/>
          <w:bCs/>
          <w:color w:val="5B9BD5" w:themeColor="accent1"/>
          <w:lang w:val="es-PE"/>
        </w:rPr>
        <w:t>Github</w:t>
      </w:r>
      <w:proofErr w:type="spellEnd"/>
    </w:p>
    <w:p w14:paraId="00F2D9AD" w14:textId="77777777" w:rsidR="002F1F30" w:rsidRPr="002F1F30" w:rsidRDefault="002F1F30" w:rsidP="002F1F30">
      <w:pPr>
        <w:ind w:left="720"/>
        <w:jc w:val="both"/>
        <w:rPr>
          <w:lang w:val="es-PE"/>
        </w:rPr>
      </w:pPr>
    </w:p>
    <w:p w14:paraId="4E28625B" w14:textId="77777777" w:rsidR="00934C84" w:rsidRDefault="00934C84" w:rsidP="00934C84">
      <w:pPr>
        <w:pStyle w:val="ListParagraph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 xml:space="preserve">Modifique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realizando los siguientes pasos:</w:t>
      </w:r>
    </w:p>
    <w:p w14:paraId="7E5210C0" w14:textId="77777777" w:rsidR="00934C84" w:rsidRDefault="00934C84" w:rsidP="00934C84">
      <w:pPr>
        <w:pStyle w:val="ListParagraph"/>
        <w:numPr>
          <w:ilvl w:val="0"/>
          <w:numId w:val="6"/>
        </w:numPr>
        <w:jc w:val="both"/>
        <w:rPr>
          <w:lang w:val="es-PE"/>
        </w:rPr>
      </w:pPr>
      <w:r>
        <w:rPr>
          <w:lang w:val="es-PE"/>
        </w:rPr>
        <w:t>Se escribe la clave</w:t>
      </w:r>
    </w:p>
    <w:p w14:paraId="2D5991D5" w14:textId="77777777" w:rsidR="00934C84" w:rsidRPr="00934C84" w:rsidRDefault="00934C84" w:rsidP="009D63BE">
      <w:pPr>
        <w:pStyle w:val="ListParagraph"/>
        <w:numPr>
          <w:ilvl w:val="0"/>
          <w:numId w:val="6"/>
        </w:numPr>
        <w:jc w:val="both"/>
        <w:rPr>
          <w:lang w:val="es-PE"/>
        </w:rPr>
      </w:pPr>
      <w:r w:rsidRPr="00934C84">
        <w:rPr>
          <w:lang w:val="es-PE"/>
        </w:rPr>
        <w:t>Al llegar a la última letra de la clave</w:t>
      </w:r>
      <w:r>
        <w:rPr>
          <w:lang w:val="es-PE"/>
        </w:rPr>
        <w:t>, se continúa con el mensaje en claro</w:t>
      </w:r>
      <w:r w:rsidRPr="00934C84">
        <w:rPr>
          <w:lang w:val="es-PE"/>
        </w:rPr>
        <w:t xml:space="preserve"> </w:t>
      </w:r>
    </w:p>
    <w:p w14:paraId="603C6A6C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08CBAD78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Por ejemplo, para el mensaje AUTOCLAVE con la clave LUNA, el proceso a realizar sería:</w:t>
      </w:r>
    </w:p>
    <w:p w14:paraId="08CA8E38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5DBEA19B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Mensaje: MODIFIQUE EL CIFRADO</w:t>
      </w:r>
    </w:p>
    <w:p w14:paraId="754A980A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 xml:space="preserve">Clave  </w:t>
      </w:r>
      <w:proofErr w:type="gramStart"/>
      <w:r>
        <w:rPr>
          <w:lang w:val="es-PE"/>
        </w:rPr>
        <w:t xml:space="preserve">  :</w:t>
      </w:r>
      <w:proofErr w:type="gramEnd"/>
      <w:r>
        <w:rPr>
          <w:lang w:val="es-PE"/>
        </w:rPr>
        <w:t xml:space="preserve"> SEGÚN</w:t>
      </w:r>
    </w:p>
    <w:p w14:paraId="49B7A494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25319FCD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CIFRADO</w:t>
      </w:r>
    </w:p>
    <w:p w14:paraId="7BCC53BC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68B55273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0F28E910" w14:textId="77777777" w:rsidR="00934C84" w:rsidRDefault="00730A29" w:rsidP="00934C84">
      <w:pPr>
        <w:pStyle w:val="ListParagraph"/>
        <w:ind w:left="786"/>
        <w:jc w:val="both"/>
        <w:rPr>
          <w:lang w:val="es-PE"/>
        </w:rPr>
      </w:pPr>
      <w:r>
        <w:rPr>
          <w:noProof/>
        </w:rPr>
        <w:drawing>
          <wp:inline distT="0" distB="0" distL="0" distR="0" wp14:anchorId="3BB9220A" wp14:editId="485BB2CC">
            <wp:extent cx="5612130" cy="6094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B1C7" w14:textId="7F957AA4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248ED9A5" w14:textId="17405BE5" w:rsidR="002F1F30" w:rsidRDefault="002F1F30" w:rsidP="00934C84">
      <w:pPr>
        <w:pStyle w:val="ListParagraph"/>
        <w:ind w:left="786"/>
        <w:jc w:val="both"/>
        <w:rPr>
          <w:lang w:val="es-PE"/>
        </w:rPr>
      </w:pPr>
    </w:p>
    <w:p w14:paraId="1B122893" w14:textId="23B20B96" w:rsidR="002F1F30" w:rsidRPr="002F1F30" w:rsidRDefault="002F1F30" w:rsidP="00934C84">
      <w:pPr>
        <w:pStyle w:val="ListParagraph"/>
        <w:ind w:left="786"/>
        <w:jc w:val="both"/>
        <w:rPr>
          <w:b/>
          <w:bCs/>
          <w:color w:val="5B9BD5" w:themeColor="accent1"/>
          <w:lang w:val="es-PE"/>
        </w:rPr>
      </w:pPr>
      <w:r w:rsidRPr="002F1F30">
        <w:rPr>
          <w:b/>
          <w:bCs/>
          <w:color w:val="5B9BD5" w:themeColor="accent1"/>
          <w:lang w:val="es-PE"/>
        </w:rPr>
        <w:t xml:space="preserve">En </w:t>
      </w:r>
      <w:proofErr w:type="spellStart"/>
      <w:r w:rsidRPr="002F1F30">
        <w:rPr>
          <w:b/>
          <w:bCs/>
          <w:color w:val="5B9BD5" w:themeColor="accent1"/>
          <w:lang w:val="es-PE"/>
        </w:rPr>
        <w:t>Github</w:t>
      </w:r>
      <w:proofErr w:type="spellEnd"/>
    </w:p>
    <w:p w14:paraId="1D8DE428" w14:textId="3A249366" w:rsidR="00636896" w:rsidRDefault="00636896" w:rsidP="00636896">
      <w:pPr>
        <w:rPr>
          <w:lang w:val="es-PE"/>
        </w:rPr>
      </w:pPr>
    </w:p>
    <w:p w14:paraId="283786F9" w14:textId="7541CCE7" w:rsidR="00923907" w:rsidRDefault="00923907" w:rsidP="00636896">
      <w:pPr>
        <w:rPr>
          <w:lang w:val="es-PE"/>
        </w:rPr>
      </w:pPr>
    </w:p>
    <w:p w14:paraId="785EC0F0" w14:textId="661C9D50" w:rsidR="00923907" w:rsidRDefault="00923907" w:rsidP="00636896">
      <w:pPr>
        <w:rPr>
          <w:lang w:val="es-PE"/>
        </w:rPr>
      </w:pPr>
    </w:p>
    <w:p w14:paraId="72CBF614" w14:textId="15AC4C50" w:rsidR="00923907" w:rsidRDefault="00923907" w:rsidP="00636896">
      <w:pPr>
        <w:rPr>
          <w:lang w:val="es-PE"/>
        </w:rPr>
      </w:pPr>
    </w:p>
    <w:p w14:paraId="0DF85409" w14:textId="0ABC8EE0" w:rsidR="00923907" w:rsidRDefault="00923907" w:rsidP="00636896">
      <w:pPr>
        <w:rPr>
          <w:lang w:val="es-PE"/>
        </w:rPr>
      </w:pPr>
    </w:p>
    <w:p w14:paraId="7EC1E44A" w14:textId="77777777" w:rsidR="00923907" w:rsidRPr="00636896" w:rsidRDefault="00923907" w:rsidP="00636896">
      <w:pPr>
        <w:rPr>
          <w:lang w:val="es-PE"/>
        </w:rPr>
      </w:pPr>
    </w:p>
    <w:p w14:paraId="6776833C" w14:textId="049BE74C" w:rsidR="00636896" w:rsidRPr="002F1F30" w:rsidRDefault="00934C84" w:rsidP="002F1F30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2F1F30">
        <w:rPr>
          <w:b/>
          <w:bCs/>
          <w:lang w:val="es-PE"/>
        </w:rPr>
        <w:lastRenderedPageBreak/>
        <w:t>Conclusiones</w:t>
      </w:r>
    </w:p>
    <w:p w14:paraId="6C04F2B9" w14:textId="77777777" w:rsidR="002F1F30" w:rsidRPr="002F1F30" w:rsidRDefault="002F1F30" w:rsidP="002F1F30">
      <w:pPr>
        <w:pStyle w:val="ListParagraph"/>
        <w:rPr>
          <w:lang w:val="es-PE"/>
        </w:rPr>
      </w:pPr>
    </w:p>
    <w:p w14:paraId="4895712F" w14:textId="6F5FDE92" w:rsidR="00AB405C" w:rsidRDefault="00AB405C" w:rsidP="00934C84">
      <w:pPr>
        <w:pStyle w:val="ListParagraph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 w:rsidR="00934C84">
        <w:rPr>
          <w:lang w:val="es-PE"/>
        </w:rPr>
        <w:t>es son</w:t>
      </w:r>
      <w:r w:rsidRPr="00934C84">
        <w:rPr>
          <w:lang w:val="es-PE"/>
        </w:rPr>
        <w:t xml:space="preserve"> la</w:t>
      </w:r>
      <w:r w:rsidR="00934C84">
        <w:rPr>
          <w:lang w:val="es-PE"/>
        </w:rPr>
        <w:t>s</w:t>
      </w:r>
      <w:r w:rsidRPr="00934C84">
        <w:rPr>
          <w:lang w:val="es-PE"/>
        </w:rPr>
        <w:t xml:space="preserve"> debilidad</w:t>
      </w:r>
      <w:r w:rsidR="00934C84">
        <w:rPr>
          <w:lang w:val="es-PE"/>
        </w:rPr>
        <w:t>es</w:t>
      </w:r>
      <w:r w:rsidRPr="00934C84">
        <w:rPr>
          <w:lang w:val="es-PE"/>
        </w:rPr>
        <w:t xml:space="preserve"> </w:t>
      </w:r>
      <w:r w:rsidR="00934C84">
        <w:rPr>
          <w:lang w:val="es-PE"/>
        </w:rPr>
        <w:t xml:space="preserve">y fortalezas </w:t>
      </w:r>
      <w:r w:rsidRPr="00934C84">
        <w:rPr>
          <w:lang w:val="es-PE"/>
        </w:rPr>
        <w:t xml:space="preserve">del cifrado de Cesar (cifrado </w:t>
      </w:r>
      <w:proofErr w:type="spellStart"/>
      <w:r w:rsidRPr="00934C84">
        <w:rPr>
          <w:lang w:val="es-PE"/>
        </w:rPr>
        <w:t>monoalfabético</w:t>
      </w:r>
      <w:proofErr w:type="spellEnd"/>
      <w:r w:rsidRPr="00934C84">
        <w:rPr>
          <w:lang w:val="es-PE"/>
        </w:rPr>
        <w:t>)</w:t>
      </w:r>
    </w:p>
    <w:p w14:paraId="02E03E7B" w14:textId="04FA4756" w:rsidR="00923907" w:rsidRPr="009C0C99" w:rsidRDefault="00923907" w:rsidP="00923907">
      <w:pPr>
        <w:ind w:left="720"/>
        <w:rPr>
          <w:color w:val="1F4E79" w:themeColor="accent1" w:themeShade="80"/>
          <w:lang w:val="es-PE"/>
        </w:rPr>
      </w:pPr>
      <w:r w:rsidRPr="009C0C99">
        <w:rPr>
          <w:color w:val="1F4E79" w:themeColor="accent1" w:themeShade="80"/>
          <w:lang w:val="es-PE"/>
        </w:rPr>
        <w:t xml:space="preserve">Sus fortalezas es que es muy fácil de cifrar y entender cómo hacerlo. Puede ser efectivo cuando las personas que se quiere evitar que conozcan el mensaje no tienen idea de los conceptos básicos de criptografía. </w:t>
      </w:r>
    </w:p>
    <w:p w14:paraId="108F61D5" w14:textId="1FB1A9FA" w:rsidR="00923907" w:rsidRPr="00923907" w:rsidRDefault="00923907" w:rsidP="00923907">
      <w:pPr>
        <w:ind w:left="720"/>
        <w:rPr>
          <w:lang w:val="es-PE"/>
        </w:rPr>
      </w:pPr>
      <w:r w:rsidRPr="009C0C99">
        <w:rPr>
          <w:color w:val="1F4E79" w:themeColor="accent1" w:themeShade="80"/>
          <w:lang w:val="es-PE"/>
        </w:rPr>
        <w:t>Lamentablemente hoy en día este cifrado ya es bastante obsoleto, y su principal debilidad es que puede ser descifrado muy fácilmente por alguien que ya conoce este tipo de encriptación a través del análisis de frecuencia, comparando el mensaje con palabras comunes de un lenguaje que conozcamos.</w:t>
      </w:r>
    </w:p>
    <w:p w14:paraId="2823F07E" w14:textId="7DD28F11" w:rsidR="00934C84" w:rsidRDefault="00934C84" w:rsidP="00934C84">
      <w:pPr>
        <w:pStyle w:val="ListParagraph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>y fortalezas</w:t>
      </w:r>
      <w:r w:rsidRPr="00934C84">
        <w:rPr>
          <w:lang w:val="es-PE"/>
        </w:rPr>
        <w:t xml:space="preserve"> del cifrado de </w:t>
      </w:r>
      <w:proofErr w:type="spellStart"/>
      <w:r>
        <w:rPr>
          <w:lang w:val="es-PE"/>
        </w:rPr>
        <w:t>Vigenere</w:t>
      </w:r>
      <w:proofErr w:type="spellEnd"/>
      <w:r w:rsidRPr="00934C84">
        <w:rPr>
          <w:lang w:val="es-PE"/>
        </w:rPr>
        <w:t xml:space="preserve"> (cifrado </w:t>
      </w:r>
      <w:proofErr w:type="spellStart"/>
      <w:r>
        <w:rPr>
          <w:lang w:val="es-PE"/>
        </w:rPr>
        <w:t>poli</w:t>
      </w:r>
      <w:r w:rsidRPr="00934C84">
        <w:rPr>
          <w:lang w:val="es-PE"/>
        </w:rPr>
        <w:t>alfabético</w:t>
      </w:r>
      <w:proofErr w:type="spellEnd"/>
      <w:r w:rsidRPr="00934C84">
        <w:rPr>
          <w:lang w:val="es-PE"/>
        </w:rPr>
        <w:t>)</w:t>
      </w:r>
    </w:p>
    <w:p w14:paraId="11C788AC" w14:textId="2ED2EDF3" w:rsidR="00923907" w:rsidRDefault="00923907" w:rsidP="00923907">
      <w:pPr>
        <w:pStyle w:val="ListParagraph"/>
        <w:rPr>
          <w:lang w:val="es-PE"/>
        </w:rPr>
      </w:pPr>
    </w:p>
    <w:p w14:paraId="6CFF5758" w14:textId="708BFCD3" w:rsidR="00923907" w:rsidRPr="009C0C99" w:rsidRDefault="00923907" w:rsidP="00923907">
      <w:pPr>
        <w:pStyle w:val="ListParagraph"/>
        <w:rPr>
          <w:color w:val="1F4E79" w:themeColor="accent1" w:themeShade="80"/>
          <w:lang w:val="es-PE"/>
        </w:rPr>
      </w:pPr>
      <w:r w:rsidRPr="009C0C99">
        <w:rPr>
          <w:color w:val="1F4E79" w:themeColor="accent1" w:themeShade="80"/>
          <w:lang w:val="es-PE"/>
        </w:rPr>
        <w:t xml:space="preserve">Aunque no sea muy fácil cifrar un mensaje por medio de </w:t>
      </w:r>
      <w:proofErr w:type="spellStart"/>
      <w:r w:rsidRPr="009C0C99">
        <w:rPr>
          <w:color w:val="1F4E79" w:themeColor="accent1" w:themeShade="80"/>
          <w:lang w:val="es-PE"/>
        </w:rPr>
        <w:t>Vigenere</w:t>
      </w:r>
      <w:proofErr w:type="spellEnd"/>
      <w:r w:rsidRPr="009C0C99">
        <w:rPr>
          <w:color w:val="1F4E79" w:themeColor="accent1" w:themeShade="80"/>
          <w:lang w:val="es-PE"/>
        </w:rPr>
        <w:t xml:space="preserve">, es bastante posible incluso sin el uso de máquinas; y es </w:t>
      </w:r>
      <w:r w:rsidR="009C0C99" w:rsidRPr="009C0C99">
        <w:rPr>
          <w:color w:val="1F4E79" w:themeColor="accent1" w:themeShade="80"/>
          <w:lang w:val="es-PE"/>
        </w:rPr>
        <w:t>mucho</w:t>
      </w:r>
      <w:r w:rsidRPr="009C0C99">
        <w:rPr>
          <w:color w:val="1F4E79" w:themeColor="accent1" w:themeShade="80"/>
          <w:lang w:val="es-PE"/>
        </w:rPr>
        <w:t xml:space="preserve"> más difícil de descifrar que el cifrado de Cesar</w:t>
      </w:r>
      <w:r w:rsidR="009C0C99" w:rsidRPr="009C0C99">
        <w:rPr>
          <w:color w:val="1F4E79" w:themeColor="accent1" w:themeShade="80"/>
          <w:lang w:val="es-PE"/>
        </w:rPr>
        <w:t>, ya que utiliza diferentes alfabetos, dependiendo cada letra de la clave</w:t>
      </w:r>
      <w:r w:rsidRPr="009C0C99">
        <w:rPr>
          <w:color w:val="1F4E79" w:themeColor="accent1" w:themeShade="80"/>
          <w:lang w:val="es-PE"/>
        </w:rPr>
        <w:t xml:space="preserve">. </w:t>
      </w:r>
      <w:r w:rsidR="009C0C99" w:rsidRPr="009C0C99">
        <w:rPr>
          <w:color w:val="1F4E79" w:themeColor="accent1" w:themeShade="80"/>
          <w:lang w:val="es-PE"/>
        </w:rPr>
        <w:t>Y esta se convierte en su principal fortaleza, ya que este cifrado fue considerado invulnerable por muchísimos años; sólo lo podían descifrar las personas que supiesen la clave con exactitud, y aún así, era bastante tedioso hacer las operaciones para descifrar, esta sería una de sus debilidades.</w:t>
      </w:r>
    </w:p>
    <w:p w14:paraId="5336D19E" w14:textId="50CEF489" w:rsidR="009C0C99" w:rsidRPr="009C0C99" w:rsidRDefault="009C0C99" w:rsidP="00923907">
      <w:pPr>
        <w:pStyle w:val="ListParagraph"/>
        <w:rPr>
          <w:color w:val="1F4E79" w:themeColor="accent1" w:themeShade="80"/>
          <w:lang w:val="es-PE"/>
        </w:rPr>
      </w:pPr>
      <w:r w:rsidRPr="009C0C99">
        <w:rPr>
          <w:color w:val="1F4E79" w:themeColor="accent1" w:themeShade="80"/>
          <w:lang w:val="es-PE"/>
        </w:rPr>
        <w:t xml:space="preserve">La otra debilidad apareció cuando Friedrich </w:t>
      </w:r>
      <w:proofErr w:type="spellStart"/>
      <w:r w:rsidRPr="009C0C99">
        <w:rPr>
          <w:color w:val="1F4E79" w:themeColor="accent1" w:themeShade="80"/>
          <w:lang w:val="es-PE"/>
        </w:rPr>
        <w:t>Kasiski</w:t>
      </w:r>
      <w:proofErr w:type="spellEnd"/>
      <w:r w:rsidRPr="009C0C99">
        <w:rPr>
          <w:color w:val="1F4E79" w:themeColor="accent1" w:themeShade="80"/>
          <w:lang w:val="es-PE"/>
        </w:rPr>
        <w:t xml:space="preserve"> encontró la forma de descifrar el mensaje aún sin conocer la clave previamente.</w:t>
      </w:r>
    </w:p>
    <w:p w14:paraId="05CDD224" w14:textId="77777777" w:rsidR="006F29F4" w:rsidRPr="006F29F4" w:rsidRDefault="006F29F4">
      <w:pPr>
        <w:rPr>
          <w:lang w:val="es-PE"/>
        </w:rPr>
      </w:pPr>
    </w:p>
    <w:p w14:paraId="440363AE" w14:textId="77777777" w:rsidR="006F29F4" w:rsidRPr="006F29F4" w:rsidRDefault="006F29F4">
      <w:pPr>
        <w:rPr>
          <w:lang w:val="es-PE"/>
        </w:rPr>
      </w:pPr>
    </w:p>
    <w:p w14:paraId="5113D151" w14:textId="77777777" w:rsidR="006F29F4" w:rsidRPr="006F29F4" w:rsidRDefault="006F29F4">
      <w:pPr>
        <w:rPr>
          <w:lang w:val="es-PE"/>
        </w:rPr>
      </w:pPr>
    </w:p>
    <w:sectPr w:rsidR="006F29F4" w:rsidRPr="006F2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C348" w14:textId="77777777" w:rsidR="00612618" w:rsidRDefault="00612618" w:rsidP="00826CBA">
      <w:pPr>
        <w:spacing w:after="0" w:line="240" w:lineRule="auto"/>
      </w:pPr>
      <w:r>
        <w:separator/>
      </w:r>
    </w:p>
  </w:endnote>
  <w:endnote w:type="continuationSeparator" w:id="0">
    <w:p w14:paraId="08C58DFC" w14:textId="77777777" w:rsidR="00612618" w:rsidRDefault="00612618" w:rsidP="008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7742" w14:textId="77777777" w:rsidR="00612618" w:rsidRDefault="00612618" w:rsidP="00826CBA">
      <w:pPr>
        <w:spacing w:after="0" w:line="240" w:lineRule="auto"/>
      </w:pPr>
      <w:r>
        <w:separator/>
      </w:r>
    </w:p>
  </w:footnote>
  <w:footnote w:type="continuationSeparator" w:id="0">
    <w:p w14:paraId="2367B7EC" w14:textId="77777777" w:rsidR="00612618" w:rsidRDefault="00612618" w:rsidP="008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91652"/>
    <w:multiLevelType w:val="hybridMultilevel"/>
    <w:tmpl w:val="F9BA0480"/>
    <w:lvl w:ilvl="0" w:tplc="4A4224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80157D"/>
    <w:multiLevelType w:val="hybridMultilevel"/>
    <w:tmpl w:val="C630C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88E"/>
    <w:multiLevelType w:val="multilevel"/>
    <w:tmpl w:val="99D8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42B0022"/>
    <w:multiLevelType w:val="hybridMultilevel"/>
    <w:tmpl w:val="099ADB96"/>
    <w:lvl w:ilvl="0" w:tplc="341EC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9B5601"/>
    <w:multiLevelType w:val="hybridMultilevel"/>
    <w:tmpl w:val="6A20B2C2"/>
    <w:lvl w:ilvl="0" w:tplc="22E2B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AD1584"/>
    <w:multiLevelType w:val="hybridMultilevel"/>
    <w:tmpl w:val="5E684126"/>
    <w:lvl w:ilvl="0" w:tplc="E884C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1B101B"/>
    <w:multiLevelType w:val="hybridMultilevel"/>
    <w:tmpl w:val="C1FC7CDE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F4"/>
    <w:rsid w:val="00034B7C"/>
    <w:rsid w:val="00086574"/>
    <w:rsid w:val="00091218"/>
    <w:rsid w:val="00185F96"/>
    <w:rsid w:val="002F1F30"/>
    <w:rsid w:val="0031171D"/>
    <w:rsid w:val="00316A49"/>
    <w:rsid w:val="00612618"/>
    <w:rsid w:val="00636896"/>
    <w:rsid w:val="006D5D8D"/>
    <w:rsid w:val="006F29F4"/>
    <w:rsid w:val="00730A29"/>
    <w:rsid w:val="00807696"/>
    <w:rsid w:val="0081241A"/>
    <w:rsid w:val="00826CBA"/>
    <w:rsid w:val="00872BF8"/>
    <w:rsid w:val="00923907"/>
    <w:rsid w:val="00934C84"/>
    <w:rsid w:val="009C0C99"/>
    <w:rsid w:val="00AB405C"/>
    <w:rsid w:val="00B403CA"/>
    <w:rsid w:val="00BD6F08"/>
    <w:rsid w:val="00C90A17"/>
    <w:rsid w:val="00D53683"/>
    <w:rsid w:val="00EA2639"/>
    <w:rsid w:val="00F83D44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F55E0"/>
  <w15:chartTrackingRefBased/>
  <w15:docId w15:val="{93FDA822-188E-4135-B524-D2E5FD1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CB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C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CBA"/>
    <w:rPr>
      <w:vertAlign w:val="superscript"/>
    </w:rPr>
  </w:style>
  <w:style w:type="paragraph" w:customStyle="1" w:styleId="Default">
    <w:name w:val="Default"/>
    <w:rsid w:val="0080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D0A8-73DA-4DF0-80CC-3E709D8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adros</dc:creator>
  <cp:keywords/>
  <dc:description/>
  <cp:lastModifiedBy>sebastian paz rocha</cp:lastModifiedBy>
  <cp:revision>2</cp:revision>
  <cp:lastPrinted>2020-04-13T22:39:00Z</cp:lastPrinted>
  <dcterms:created xsi:type="dcterms:W3CDTF">2020-04-20T20:44:00Z</dcterms:created>
  <dcterms:modified xsi:type="dcterms:W3CDTF">2020-04-20T20:44:00Z</dcterms:modified>
</cp:coreProperties>
</file>